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F66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EFB8D6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E8091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Y="1760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F82D6B" w:rsidRPr="00FC3073" w14:paraId="4BCEC0EC" w14:textId="77777777" w:rsidTr="00AE284D">
        <w:trPr>
          <w:trHeight w:val="564"/>
        </w:trPr>
        <w:tc>
          <w:tcPr>
            <w:tcW w:w="9345" w:type="dxa"/>
            <w:gridSpan w:val="2"/>
            <w:shd w:val="clear" w:color="auto" w:fill="F7CAAC" w:themeFill="accent2" w:themeFillTint="66"/>
            <w:vAlign w:val="center"/>
          </w:tcPr>
          <w:p w14:paraId="0ED91BC3" w14:textId="77777777" w:rsidR="00F82D6B" w:rsidRPr="00FC3073" w:rsidRDefault="00F82D6B" w:rsidP="00F82D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3073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3A0ACFB2" w14:textId="77777777" w:rsidR="00F82D6B" w:rsidRPr="00FC3073" w:rsidRDefault="00F82D6B" w:rsidP="00F82D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C3073">
              <w:rPr>
                <w:rFonts w:asciiTheme="minorHAnsi" w:hAnsiTheme="minorHAnsi" w:cstheme="minorHAnsi"/>
                <w:b/>
                <w:sz w:val="28"/>
                <w:szCs w:val="28"/>
              </w:rPr>
              <w:t>veřejná zakázka</w:t>
            </w:r>
          </w:p>
        </w:tc>
      </w:tr>
      <w:tr w:rsidR="00F82D6B" w:rsidRPr="00FC3073" w14:paraId="0B926357" w14:textId="77777777" w:rsidTr="00F82D6B">
        <w:trPr>
          <w:trHeight w:val="408"/>
        </w:trPr>
        <w:tc>
          <w:tcPr>
            <w:tcW w:w="9345" w:type="dxa"/>
            <w:gridSpan w:val="2"/>
            <w:vAlign w:val="center"/>
          </w:tcPr>
          <w:p w14:paraId="332F0D67" w14:textId="77777777" w:rsidR="006F2233" w:rsidRPr="00664762" w:rsidRDefault="006F2233" w:rsidP="006F223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4762">
              <w:rPr>
                <w:rStyle w:val="Siln"/>
                <w:rFonts w:ascii="Calibri Light" w:hAnsi="Calibri Light"/>
                <w:sz w:val="36"/>
                <w:szCs w:val="36"/>
              </w:rPr>
              <w:t>„Lékárna ve Školní ulici č. p. 587, Kynšperk nad Ohří“</w:t>
            </w:r>
          </w:p>
          <w:p w14:paraId="55CBEEBB" w14:textId="146CF63C" w:rsidR="00F82D6B" w:rsidRPr="00AE284D" w:rsidRDefault="00F82D6B" w:rsidP="00AE284D">
            <w:pPr>
              <w:ind w:left="360"/>
              <w:jc w:val="center"/>
              <w:rPr>
                <w:rFonts w:asciiTheme="minorHAnsi" w:hAnsiTheme="minorHAnsi" w:cstheme="minorHAnsi"/>
                <w:bCs/>
                <w:sz w:val="28"/>
                <w:szCs w:val="36"/>
              </w:rPr>
            </w:pPr>
          </w:p>
        </w:tc>
      </w:tr>
      <w:tr w:rsidR="00F82D6B" w:rsidRPr="00FC3073" w14:paraId="498FF18B" w14:textId="77777777" w:rsidTr="00F82D6B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9F9A732" w14:textId="77777777" w:rsidR="00F82D6B" w:rsidRPr="00FC3073" w:rsidRDefault="00F82D6B" w:rsidP="00F82D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F82D6B" w:rsidRPr="00FC3073" w14:paraId="4DB41360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32324D2B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EC74522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32F63F5B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58248B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07E93BB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12F64966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BE95868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1F15929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3338824B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0D6A76D2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85D0292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2166604B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9EB3643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6F8D78F6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0DFB07E9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6F88D883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6FE70D6D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3E14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772DA0A" w14:textId="14A3B503" w:rsidR="00B47436" w:rsidRPr="00FC3073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který samostatně/společně s jinou osobou/společně s jinými osobami </w:t>
      </w:r>
      <w:r w:rsidRPr="00FC3073">
        <w:rPr>
          <w:rFonts w:asciiTheme="minorHAnsi" w:hAnsiTheme="minorHAnsi" w:cstheme="minorHAnsi"/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FC30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955A0" w14:textId="2F4D0A7A" w:rsidR="0076779F" w:rsidRPr="00FC3073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FC3073" w:rsidRDefault="008F481F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BDC9E" w14:textId="72DCB166" w:rsidR="0076779F" w:rsidRPr="00FC3073" w:rsidRDefault="00B47436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3073">
        <w:rPr>
          <w:rFonts w:asciiTheme="minorHAnsi" w:hAnsiTheme="minorHAnsi" w:cstheme="minorHAnsi"/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C3073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se před předložením dokladů o kvalifikaci podrobně seznámil se zadávacími podmínkami,</w:t>
      </w:r>
    </w:p>
    <w:p w14:paraId="5E033021" w14:textId="4CA11C7B" w:rsidR="00410E5C" w:rsidRPr="00FC3073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,</w:t>
      </w:r>
    </w:p>
    <w:p w14:paraId="0FD5A445" w14:textId="5BCE678F" w:rsidR="00410E5C" w:rsidRPr="00FC3073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C307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 w:rsidRPr="00FC307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FC307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ZVZ</w:t>
      </w:r>
      <w:r w:rsidR="004E6246" w:rsidRPr="00FC307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)</w:t>
      </w:r>
      <w:r w:rsidRPr="00FC307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C3073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C307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6918A0E5" w:rsidR="007D3E6B" w:rsidRPr="00FC3073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není nezpůsobilým dodavatelem, tedy dodavatelem, který:</w:t>
      </w:r>
    </w:p>
    <w:p w14:paraId="3DA81900" w14:textId="15E50215" w:rsidR="007D3E6B" w:rsidRPr="00FC3073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byl v zemi svého sídla v posledních 5 letech před zahájením </w:t>
      </w:r>
      <w:r w:rsidR="00AC7D04" w:rsidRPr="00FC3073">
        <w:rPr>
          <w:rFonts w:asciiTheme="minorHAnsi" w:hAnsiTheme="minorHAnsi" w:cstheme="minorHAnsi"/>
          <w:sz w:val="22"/>
          <w:szCs w:val="22"/>
        </w:rPr>
        <w:t>zadávací</w:t>
      </w:r>
      <w:r w:rsidRPr="00FC3073">
        <w:rPr>
          <w:rFonts w:asciiTheme="minorHAnsi" w:hAnsiTheme="minorHAnsi" w:cstheme="minorHAnsi"/>
          <w:sz w:val="22"/>
          <w:szCs w:val="22"/>
        </w:rPr>
        <w:t xml:space="preserve">ho řízení pravomocně odsouzen pro </w:t>
      </w:r>
    </w:p>
    <w:p w14:paraId="74D3F8CD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FCCE95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378DD237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yto trestné činy proti majetku</w:t>
      </w:r>
    </w:p>
    <w:p w14:paraId="56C668A4" w14:textId="73333CE4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podvod,</w:t>
      </w:r>
    </w:p>
    <w:p w14:paraId="0FB3FBD4" w14:textId="6EB862BF" w:rsidR="00397214" w:rsidRPr="00FC3073" w:rsidRDefault="00397214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pojistný pod</w:t>
      </w:r>
      <w:r w:rsidR="0009602A" w:rsidRPr="00FC3073">
        <w:rPr>
          <w:rFonts w:asciiTheme="minorHAnsi" w:hAnsiTheme="minorHAnsi" w:cstheme="minorHAnsi"/>
          <w:sz w:val="22"/>
          <w:szCs w:val="22"/>
        </w:rPr>
        <w:t>vod,</w:t>
      </w:r>
    </w:p>
    <w:p w14:paraId="14A93233" w14:textId="77777777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úvěrový podvod,</w:t>
      </w:r>
    </w:p>
    <w:p w14:paraId="39F7811B" w14:textId="77777777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dotační podvod,</w:t>
      </w:r>
    </w:p>
    <w:p w14:paraId="6720B396" w14:textId="77777777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legalizace výnosů z trestné činnosti</w:t>
      </w:r>
    </w:p>
    <w:p w14:paraId="6C9665F8" w14:textId="77777777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legalizace výnosů z trestné činnosti z nedbalosti,</w:t>
      </w:r>
    </w:p>
    <w:p w14:paraId="60D2CB2F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yto trestné činy hospodářské</w:t>
      </w:r>
    </w:p>
    <w:p w14:paraId="11C9C017" w14:textId="7E4B91E4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zneužití informace obchodním styku,</w:t>
      </w:r>
    </w:p>
    <w:p w14:paraId="4BA17624" w14:textId="3A7E74CB" w:rsidR="0009602A" w:rsidRPr="00FC3073" w:rsidRDefault="0009602A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zneužití postavení v obchodním styku,</w:t>
      </w:r>
    </w:p>
    <w:p w14:paraId="03DAE90F" w14:textId="5393AC42" w:rsidR="007D3E6B" w:rsidRPr="00FC3073" w:rsidRDefault="0009602A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z</w:t>
      </w:r>
      <w:r w:rsidR="007D3E6B" w:rsidRPr="00FC3073">
        <w:rPr>
          <w:rFonts w:asciiTheme="minorHAnsi" w:hAnsiTheme="minorHAnsi" w:cstheme="minorHAnsi"/>
          <w:sz w:val="22"/>
          <w:szCs w:val="22"/>
        </w:rPr>
        <w:t xml:space="preserve">jednání výhody při zadání veřejné zakázky, při veřejné soutěži a veřejné </w:t>
      </w:r>
      <w:r w:rsidR="007D3E6B" w:rsidRPr="00FC3073">
        <w:rPr>
          <w:rFonts w:asciiTheme="minorHAnsi" w:hAnsiTheme="minorHAnsi" w:cstheme="minorHAnsi"/>
          <w:sz w:val="22"/>
          <w:szCs w:val="22"/>
        </w:rPr>
        <w:lastRenderedPageBreak/>
        <w:t>dražbě,</w:t>
      </w:r>
    </w:p>
    <w:p w14:paraId="002B887E" w14:textId="77777777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21200B6A" w14:textId="77777777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6562997B" w14:textId="77777777" w:rsidR="007D3E6B" w:rsidRPr="00FC3073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12A6DFD9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26E64B58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6BE53BB1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542FF581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4EEA279C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07FE6C09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úplatkářství,</w:t>
      </w:r>
    </w:p>
    <w:p w14:paraId="46833903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332EF438" w14:textId="77777777" w:rsidR="007D3E6B" w:rsidRPr="00FC3073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nebo obdobný trestný čin podle právního řádu země sídla dodavatele; k zahlazeným odsouzením se nepřihlíží,</w:t>
      </w:r>
    </w:p>
    <w:p w14:paraId="2B5BD0CD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,</w:t>
      </w:r>
    </w:p>
    <w:p w14:paraId="7C6614BF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7336E024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B41AF8E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FC3073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81585FB" w14:textId="77777777" w:rsidR="007D3E6B" w:rsidRPr="00FC3073" w:rsidRDefault="007D3E6B" w:rsidP="007D3E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06416E9D" w:rsidR="007D3E6B" w:rsidRPr="00FC3073" w:rsidRDefault="007D3E6B" w:rsidP="007D3E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Je-li členem statutárního orgánu dodavatele právnická osoba, musí podmínku podle bodu a) splňovat</w:t>
      </w:r>
    </w:p>
    <w:p w14:paraId="657EADBF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47DC651C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6D1FAC26" w14:textId="77777777" w:rsidR="007D3E6B" w:rsidRPr="00FC3073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.</w:t>
      </w:r>
    </w:p>
    <w:p w14:paraId="731C2ADB" w14:textId="77777777" w:rsidR="007D3E6B" w:rsidRPr="00FC3073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1AA519E8" w14:textId="2C2AE614" w:rsidR="007D3E6B" w:rsidRPr="00FC3073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3073">
        <w:rPr>
          <w:rFonts w:asciiTheme="minorHAnsi" w:hAnsiTheme="minorHAnsi" w:cstheme="minorHAnsi"/>
          <w:bCs/>
          <w:iCs/>
          <w:sz w:val="22"/>
          <w:szCs w:val="22"/>
        </w:rPr>
        <w:t xml:space="preserve">Účastní-li se </w:t>
      </w:r>
      <w:r w:rsidR="00AC7D04" w:rsidRPr="00FC3073">
        <w:rPr>
          <w:rFonts w:asciiTheme="minorHAnsi" w:hAnsiTheme="minorHAnsi" w:cstheme="minorHAnsi"/>
          <w:bCs/>
          <w:iCs/>
          <w:sz w:val="22"/>
          <w:szCs w:val="22"/>
        </w:rPr>
        <w:t>zadávací</w:t>
      </w:r>
      <w:r w:rsidRPr="00FC3073">
        <w:rPr>
          <w:rFonts w:asciiTheme="minorHAnsi" w:hAnsiTheme="minorHAnsi" w:cstheme="minorHAnsi"/>
          <w:bCs/>
          <w:iCs/>
          <w:sz w:val="22"/>
          <w:szCs w:val="22"/>
        </w:rPr>
        <w:t xml:space="preserve">ho řízení pobočka závodu </w:t>
      </w:r>
    </w:p>
    <w:p w14:paraId="4ADFA6FB" w14:textId="77777777" w:rsidR="007D3E6B" w:rsidRPr="00FC3073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a) zahraniční právnické osoby, musí </w:t>
      </w:r>
      <w:r w:rsidRPr="00FC3073">
        <w:rPr>
          <w:rFonts w:asciiTheme="minorHAnsi" w:hAnsiTheme="minorHAnsi" w:cstheme="minorHAnsi"/>
          <w:bCs/>
          <w:iCs/>
          <w:sz w:val="22"/>
          <w:szCs w:val="22"/>
        </w:rPr>
        <w:t xml:space="preserve">podmínku podle bodu a) </w:t>
      </w:r>
      <w:r w:rsidRPr="00FC3073">
        <w:rPr>
          <w:rFonts w:asciiTheme="minorHAnsi" w:hAnsiTheme="minorHAnsi" w:cstheme="minorHAnsi"/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Pr="00FC3073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b) české právnické osoby, musí </w:t>
      </w:r>
      <w:r w:rsidRPr="00FC3073">
        <w:rPr>
          <w:rFonts w:asciiTheme="minorHAnsi" w:hAnsiTheme="minorHAnsi" w:cstheme="minorHAnsi"/>
          <w:bCs/>
          <w:iCs/>
          <w:sz w:val="22"/>
          <w:szCs w:val="22"/>
        </w:rPr>
        <w:t xml:space="preserve">podmínku podle bodu a) </w:t>
      </w:r>
      <w:r w:rsidRPr="00FC3073">
        <w:rPr>
          <w:rFonts w:asciiTheme="minorHAnsi" w:hAnsiTheme="minorHAnsi" w:cstheme="minorHAnsi"/>
          <w:sz w:val="22"/>
          <w:szCs w:val="22"/>
        </w:rPr>
        <w:t>splňovat osoby uvedené v § 74 odst. 2 ZZVZ a vedoucí pobočky závodu.</w:t>
      </w:r>
    </w:p>
    <w:p w14:paraId="10BE325D" w14:textId="77777777" w:rsidR="007D3E6B" w:rsidRPr="00FC3073" w:rsidRDefault="007D3E6B" w:rsidP="007D3E6B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C4020E" w14:textId="4D68E708" w:rsidR="00410E5C" w:rsidRPr="00FC3073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FC3073">
        <w:rPr>
          <w:rFonts w:asciiTheme="minorHAnsi" w:hAnsiTheme="minorHAnsi" w:cstheme="minorHAnsi"/>
          <w:b/>
          <w:sz w:val="22"/>
          <w:szCs w:val="22"/>
        </w:rPr>
        <w:t>profesní způsobilost</w:t>
      </w:r>
      <w:r w:rsidRPr="00FC3073">
        <w:rPr>
          <w:rFonts w:asciiTheme="minorHAnsi" w:hAnsiTheme="minorHAnsi" w:cstheme="minorHAnsi"/>
          <w:sz w:val="22"/>
          <w:szCs w:val="22"/>
        </w:rPr>
        <w:t>, kterou zadavatel požadoval v zadávací dokumentaci,</w:t>
      </w:r>
    </w:p>
    <w:p w14:paraId="440F0A92" w14:textId="77777777" w:rsidR="007D3E6B" w:rsidRPr="00FC3073" w:rsidRDefault="007D3E6B" w:rsidP="007D3E6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1A9E8C" w14:textId="5925DA7A" w:rsidR="00C4747E" w:rsidRPr="00FC3073" w:rsidRDefault="00E809D6" w:rsidP="00EE7EAC">
      <w:pPr>
        <w:widowControl w:val="0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FC3073">
        <w:rPr>
          <w:rFonts w:asciiTheme="minorHAnsi" w:hAnsiTheme="minorHAnsi" w:cstheme="minorHAnsi"/>
          <w:b/>
          <w:sz w:val="22"/>
          <w:szCs w:val="22"/>
        </w:rPr>
        <w:t>technickou kvalifikaci</w:t>
      </w:r>
      <w:r w:rsidRPr="00FC3073">
        <w:rPr>
          <w:rFonts w:asciiTheme="minorHAnsi" w:hAnsiTheme="minorHAnsi" w:cstheme="minorHAnsi"/>
          <w:sz w:val="22"/>
          <w:szCs w:val="22"/>
        </w:rPr>
        <w:t>, kterou zadavatel požadoval v zadávací dokumentaci</w:t>
      </w:r>
      <w:r w:rsidR="0017244F" w:rsidRPr="00FC3073">
        <w:rPr>
          <w:rFonts w:asciiTheme="minorHAnsi" w:hAnsiTheme="minorHAnsi" w:cstheme="minorHAnsi"/>
          <w:sz w:val="22"/>
          <w:szCs w:val="22"/>
        </w:rPr>
        <w:t>, jelikož</w:t>
      </w:r>
      <w:r w:rsidR="00C4747E" w:rsidRPr="00FC3073">
        <w:rPr>
          <w:rFonts w:asciiTheme="minorHAnsi" w:hAnsiTheme="minorHAnsi" w:cstheme="minorHAnsi"/>
          <w:sz w:val="22"/>
          <w:szCs w:val="22"/>
        </w:rPr>
        <w:t>:</w:t>
      </w:r>
    </w:p>
    <w:p w14:paraId="1C3B71FC" w14:textId="77777777" w:rsidR="00EE7EAC" w:rsidRPr="00FC3073" w:rsidRDefault="00EE7EAC" w:rsidP="00EE7EA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3191AC" w14:textId="1132DF1D" w:rsidR="00C4747E" w:rsidRPr="006C3AB6" w:rsidRDefault="00C4747E" w:rsidP="00011AF0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a/</w:t>
      </w:r>
      <w:r w:rsidR="00011AF0" w:rsidRPr="00FC3073">
        <w:rPr>
          <w:rFonts w:asciiTheme="minorHAnsi" w:hAnsiTheme="minorHAnsi" w:cstheme="minorHAnsi"/>
          <w:sz w:val="22"/>
          <w:szCs w:val="22"/>
        </w:rPr>
        <w:tab/>
      </w:r>
      <w:r w:rsidRPr="00FC3073">
        <w:rPr>
          <w:rFonts w:asciiTheme="minorHAnsi" w:hAnsiTheme="minorHAnsi" w:cstheme="minorHAnsi"/>
          <w:sz w:val="22"/>
          <w:szCs w:val="22"/>
        </w:rPr>
        <w:t xml:space="preserve">realizoval následující stavební práce za posledních 5 let před zahájením </w:t>
      </w:r>
      <w:r w:rsidR="00AC7D04" w:rsidRPr="00FC3073">
        <w:rPr>
          <w:rFonts w:asciiTheme="minorHAnsi" w:hAnsiTheme="minorHAnsi" w:cstheme="minorHAnsi"/>
          <w:sz w:val="22"/>
          <w:szCs w:val="22"/>
        </w:rPr>
        <w:t>zadávacího</w:t>
      </w:r>
      <w:r w:rsidRPr="00FC3073">
        <w:rPr>
          <w:rFonts w:asciiTheme="minorHAnsi" w:hAnsiTheme="minorHAnsi" w:cstheme="minorHAnsi"/>
          <w:sz w:val="22"/>
          <w:szCs w:val="22"/>
        </w:rPr>
        <w:t xml:space="preserve"> řízení, tzn., jedná se o min. </w:t>
      </w:r>
      <w:r w:rsidR="00E825DC">
        <w:rPr>
          <w:rFonts w:asciiTheme="minorHAnsi" w:hAnsiTheme="minorHAnsi" w:cstheme="minorHAnsi"/>
          <w:b/>
          <w:sz w:val="22"/>
          <w:szCs w:val="22"/>
        </w:rPr>
        <w:t>2</w:t>
      </w:r>
      <w:r w:rsidRPr="00FC30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3AB6">
        <w:rPr>
          <w:rFonts w:asciiTheme="minorHAnsi" w:hAnsiTheme="minorHAnsi" w:cstheme="minorHAnsi"/>
          <w:b/>
          <w:sz w:val="22"/>
          <w:szCs w:val="22"/>
        </w:rPr>
        <w:t xml:space="preserve">dokončené </w:t>
      </w:r>
      <w:r w:rsidRPr="00FC3073">
        <w:rPr>
          <w:rFonts w:asciiTheme="minorHAnsi" w:hAnsiTheme="minorHAnsi" w:cstheme="minorHAnsi"/>
          <w:b/>
          <w:sz w:val="22"/>
          <w:szCs w:val="22"/>
        </w:rPr>
        <w:t>referenční zakázky</w:t>
      </w:r>
      <w:r w:rsidRPr="00FC3073">
        <w:rPr>
          <w:rFonts w:asciiTheme="minorHAnsi" w:hAnsiTheme="minorHAnsi" w:cstheme="minorHAnsi"/>
          <w:sz w:val="22"/>
          <w:szCs w:val="22"/>
        </w:rPr>
        <w:t xml:space="preserve">, </w:t>
      </w:r>
      <w:r w:rsidR="00FC3073">
        <w:rPr>
          <w:rFonts w:asciiTheme="minorHAnsi" w:hAnsiTheme="minorHAnsi" w:cstheme="minorHAnsi"/>
          <w:sz w:val="22"/>
          <w:szCs w:val="22"/>
        </w:rPr>
        <w:t>jeji</w:t>
      </w:r>
      <w:r w:rsidRPr="00FC3073">
        <w:rPr>
          <w:rFonts w:asciiTheme="minorHAnsi" w:hAnsiTheme="minorHAnsi" w:cstheme="minorHAnsi"/>
          <w:sz w:val="22"/>
          <w:szCs w:val="22"/>
        </w:rPr>
        <w:t xml:space="preserve">chž předmětem </w:t>
      </w:r>
      <w:r w:rsidR="003A4D73" w:rsidRPr="00FC3073">
        <w:rPr>
          <w:rFonts w:asciiTheme="minorHAnsi" w:hAnsiTheme="minorHAnsi" w:cstheme="minorHAnsi"/>
          <w:sz w:val="22"/>
          <w:szCs w:val="22"/>
        </w:rPr>
        <w:t xml:space="preserve">byly stavební práce </w:t>
      </w:r>
      <w:r w:rsidR="00FC3073" w:rsidRPr="00FC3073">
        <w:rPr>
          <w:rFonts w:asciiTheme="minorHAnsi" w:hAnsiTheme="minorHAnsi" w:cstheme="minorHAnsi"/>
          <w:sz w:val="22"/>
          <w:szCs w:val="22"/>
        </w:rPr>
        <w:t>spo</w:t>
      </w:r>
      <w:r w:rsidR="00FC3073">
        <w:rPr>
          <w:rFonts w:asciiTheme="minorHAnsi" w:hAnsiTheme="minorHAnsi" w:cstheme="minorHAnsi"/>
          <w:sz w:val="22"/>
          <w:szCs w:val="22"/>
        </w:rPr>
        <w:t>čívající v</w:t>
      </w:r>
      <w:r w:rsidR="00AE284D">
        <w:rPr>
          <w:rFonts w:asciiTheme="minorHAnsi" w:hAnsiTheme="minorHAnsi" w:cstheme="minorHAnsi"/>
          <w:sz w:val="22"/>
          <w:szCs w:val="22"/>
        </w:rPr>
        <w:t xml:space="preserve">e </w:t>
      </w:r>
      <w:r w:rsidR="00AE284D" w:rsidRPr="00AE284D">
        <w:rPr>
          <w:rFonts w:asciiTheme="minorHAnsi" w:hAnsiTheme="minorHAnsi" w:cstheme="minorHAnsi"/>
          <w:sz w:val="22"/>
          <w:szCs w:val="22"/>
        </w:rPr>
        <w:t>výstavbě pozemních staveb</w:t>
      </w:r>
      <w:r w:rsidRPr="00FC3073">
        <w:rPr>
          <w:rFonts w:asciiTheme="minorHAnsi" w:hAnsiTheme="minorHAnsi" w:cstheme="minorHAnsi"/>
          <w:sz w:val="22"/>
          <w:szCs w:val="22"/>
        </w:rPr>
        <w:t xml:space="preserve">, přičemž šlo o stavbu s celkovou realizační hodnotou </w:t>
      </w:r>
      <w:r w:rsidRPr="006C3AB6">
        <w:rPr>
          <w:rFonts w:asciiTheme="minorHAnsi" w:hAnsiTheme="minorHAnsi" w:cstheme="minorHAnsi"/>
          <w:b/>
          <w:sz w:val="22"/>
          <w:szCs w:val="22"/>
        </w:rPr>
        <w:t>ve výši min</w:t>
      </w:r>
      <w:r w:rsidR="00F82D6B" w:rsidRPr="006C3A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F2233">
        <w:rPr>
          <w:rFonts w:asciiTheme="minorHAnsi" w:hAnsiTheme="minorHAnsi" w:cstheme="minorHAnsi"/>
          <w:b/>
          <w:sz w:val="22"/>
          <w:szCs w:val="22"/>
        </w:rPr>
        <w:t>1</w:t>
      </w:r>
      <w:r w:rsidR="004C2291" w:rsidRPr="006C3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B24" w:rsidRPr="006C3AB6">
        <w:rPr>
          <w:rFonts w:asciiTheme="minorHAnsi" w:hAnsiTheme="minorHAnsi" w:cstheme="minorHAnsi"/>
          <w:b/>
          <w:sz w:val="22"/>
          <w:szCs w:val="22"/>
        </w:rPr>
        <w:t>mil</w:t>
      </w:r>
      <w:r w:rsidRPr="006C3AB6">
        <w:rPr>
          <w:rFonts w:asciiTheme="minorHAnsi" w:hAnsiTheme="minorHAnsi" w:cstheme="minorHAnsi"/>
          <w:b/>
          <w:sz w:val="22"/>
          <w:szCs w:val="22"/>
        </w:rPr>
        <w:t xml:space="preserve">. Kč </w:t>
      </w:r>
      <w:r w:rsidR="006F07F8" w:rsidRPr="006C3AB6">
        <w:rPr>
          <w:rFonts w:asciiTheme="minorHAnsi" w:hAnsiTheme="minorHAnsi" w:cstheme="minorHAnsi"/>
          <w:b/>
          <w:sz w:val="22"/>
          <w:szCs w:val="22"/>
        </w:rPr>
        <w:t>bez</w:t>
      </w:r>
      <w:r w:rsidRPr="006C3AB6">
        <w:rPr>
          <w:rFonts w:asciiTheme="minorHAnsi" w:hAnsiTheme="minorHAnsi" w:cstheme="minorHAnsi"/>
          <w:b/>
          <w:sz w:val="22"/>
          <w:szCs w:val="22"/>
        </w:rPr>
        <w:t xml:space="preserve"> DPH.</w:t>
      </w:r>
    </w:p>
    <w:p w14:paraId="02C5EDD9" w14:textId="77777777" w:rsidR="00935528" w:rsidRPr="00FC3073" w:rsidRDefault="00935528" w:rsidP="008D3DB2">
      <w:pPr>
        <w:widowControl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FC3073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FC3073" w:rsidRDefault="003A244C" w:rsidP="00333A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6F1176" w14:textId="77777777" w:rsidR="003A244C" w:rsidRPr="00FC3073" w:rsidRDefault="003A244C" w:rsidP="00333A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FC3073" w:rsidRDefault="003A244C" w:rsidP="00333A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09E983B4" w14:textId="6261CF28" w:rsidR="003A244C" w:rsidRPr="00FC3073" w:rsidRDefault="003A244C" w:rsidP="00333A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14:paraId="5E6E40A5" w14:textId="4294AB6F" w:rsidR="003A244C" w:rsidRPr="00FC3073" w:rsidRDefault="003A244C" w:rsidP="00333A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ční hodnota </w:t>
            </w:r>
            <w:r w:rsidR="00935528"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FC3073" w:rsidRDefault="00935528" w:rsidP="009355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FC3073" w:rsidRDefault="00935528" w:rsidP="009355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– do</w:t>
            </w:r>
          </w:p>
        </w:tc>
      </w:tr>
      <w:tr w:rsidR="003A244C" w:rsidRPr="00FC3073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FC3073" w:rsidRDefault="003A244C" w:rsidP="00333AD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Pr="00FC3073" w:rsidRDefault="00C13B7D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  <w:p w14:paraId="7CDEE2CF" w14:textId="77777777" w:rsidR="00C13B7D" w:rsidRPr="00FC3073" w:rsidRDefault="00C13B7D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  <w:p w14:paraId="22C06E40" w14:textId="77777777" w:rsidR="00C13B7D" w:rsidRPr="00FC3073" w:rsidRDefault="00C13B7D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FC3073" w:rsidRDefault="00C13B7D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FC3073" w:rsidRDefault="00C13B7D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2093406B" w:rsidR="003A244C" w:rsidRPr="00FC3073" w:rsidRDefault="00B86A36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Kč </w:t>
            </w:r>
            <w:r w:rsidR="006F07F8"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bez</w:t>
            </w: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FC3073" w:rsidRDefault="003A244C" w:rsidP="00333A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06974" w:rsidRPr="00FC3073" w14:paraId="44E0F954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FC3073" w:rsidRDefault="00506974" w:rsidP="0050697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FE4764C" w14:textId="1D170093" w:rsidR="00506974" w:rsidRPr="00FC3073" w:rsidRDefault="00506974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  <w:p w14:paraId="2A9B2DCF" w14:textId="77777777" w:rsidR="00506974" w:rsidRPr="00FC3073" w:rsidRDefault="00506974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  <w:p w14:paraId="1E391CC4" w14:textId="77777777" w:rsidR="00506974" w:rsidRPr="00FC3073" w:rsidRDefault="00506974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Pr="00FC3073" w:rsidRDefault="00506974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351E8713" w14:textId="0C016C78" w:rsidR="00506974" w:rsidRPr="00FC3073" w:rsidRDefault="00506974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F30AD1B" w14:textId="36F140E3" w:rsidR="00506974" w:rsidRPr="00FC3073" w:rsidRDefault="00506974" w:rsidP="005069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Kč </w:t>
            </w:r>
            <w:r w:rsidR="006F07F8"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>bez</w:t>
            </w:r>
            <w:r w:rsidRPr="00FC3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96DD068" w14:textId="77777777" w:rsidR="00506974" w:rsidRPr="00FC3073" w:rsidRDefault="00506974" w:rsidP="0050697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BECF61" w14:textId="00BDF690" w:rsidR="00011AF0" w:rsidRPr="00FC3073" w:rsidRDefault="00011AF0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77CE4F" w14:textId="05B04F6C" w:rsidR="00381512" w:rsidRPr="00FC3073" w:rsidRDefault="00381512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E5D079" w14:textId="77777777" w:rsidR="00FC3073" w:rsidRPr="00FC3073" w:rsidRDefault="00FC3073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349F4F" w14:textId="0B86D407" w:rsidR="00D95DB3" w:rsidRPr="00FC3073" w:rsidRDefault="00D95DB3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3073">
        <w:rPr>
          <w:rFonts w:asciiTheme="minorHAnsi" w:hAnsiTheme="minorHAnsi" w:cstheme="minorHAnsi"/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FC307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FC3073" w:rsidRDefault="006D32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FC3073" w:rsidRDefault="006D3203" w:rsidP="0051657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3203" w:rsidRPr="00FC307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FC3073" w:rsidRDefault="006D3203" w:rsidP="00BA07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</w:t>
            </w:r>
            <w:r w:rsidR="00BA0737"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oby za </w:t>
            </w:r>
            <w:r w:rsidR="009C7A4B"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FC3073" w:rsidRDefault="006D3203" w:rsidP="008C4E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3C7FAC" w14:textId="2755D6A8" w:rsidR="006D3203" w:rsidRPr="00FC3073" w:rsidRDefault="006D3203" w:rsidP="008C4E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2C8A8DA" w14:textId="28265B46" w:rsidR="005011FF" w:rsidRPr="00FC3073" w:rsidRDefault="005011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011FF" w:rsidRPr="00FC3073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20A39DE5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AE284D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4C3E" w14:textId="414A3E21" w:rsidR="008075F5" w:rsidRPr="00006041" w:rsidRDefault="000D25EF" w:rsidP="008075F5">
    <w:pPr>
      <w:autoSpaceDE w:val="0"/>
      <w:autoSpaceDN w:val="0"/>
      <w:adjustRightInd w:val="0"/>
      <w:jc w:val="both"/>
      <w:rPr>
        <w:i/>
        <w:sz w:val="18"/>
        <w:szCs w:val="18"/>
      </w:rPr>
    </w:pPr>
    <w:r>
      <w:rPr>
        <w:i/>
        <w:sz w:val="18"/>
        <w:szCs w:val="18"/>
      </w:rPr>
      <w:t>Příloha č. 2</w:t>
    </w:r>
  </w:p>
  <w:p w14:paraId="48AF5AB1" w14:textId="77777777" w:rsidR="006F2233" w:rsidRDefault="006F2233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1DE" w14:textId="69F5860D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0B248E1F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2D91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2Ala39kAAAAE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392119593">
    <w:abstractNumId w:val="3"/>
  </w:num>
  <w:num w:numId="2" w16cid:durableId="2130586423">
    <w:abstractNumId w:val="4"/>
  </w:num>
  <w:num w:numId="3" w16cid:durableId="731002115">
    <w:abstractNumId w:val="13"/>
  </w:num>
  <w:num w:numId="4" w16cid:durableId="2108503085">
    <w:abstractNumId w:val="9"/>
  </w:num>
  <w:num w:numId="5" w16cid:durableId="1521621224">
    <w:abstractNumId w:val="10"/>
  </w:num>
  <w:num w:numId="6" w16cid:durableId="1015158408">
    <w:abstractNumId w:val="1"/>
  </w:num>
  <w:num w:numId="7" w16cid:durableId="1464229070">
    <w:abstractNumId w:val="11"/>
  </w:num>
  <w:num w:numId="8" w16cid:durableId="2101490431">
    <w:abstractNumId w:val="0"/>
  </w:num>
  <w:num w:numId="9" w16cid:durableId="1986467555">
    <w:abstractNumId w:val="15"/>
  </w:num>
  <w:num w:numId="10" w16cid:durableId="835389603">
    <w:abstractNumId w:val="6"/>
  </w:num>
  <w:num w:numId="11" w16cid:durableId="1533498379">
    <w:abstractNumId w:val="16"/>
  </w:num>
  <w:num w:numId="12" w16cid:durableId="241648888">
    <w:abstractNumId w:val="12"/>
  </w:num>
  <w:num w:numId="13" w16cid:durableId="1877230247">
    <w:abstractNumId w:val="5"/>
  </w:num>
  <w:num w:numId="14" w16cid:durableId="426311979">
    <w:abstractNumId w:val="8"/>
  </w:num>
  <w:num w:numId="15" w16cid:durableId="918828166">
    <w:abstractNumId w:val="17"/>
  </w:num>
  <w:num w:numId="16" w16cid:durableId="1581678521">
    <w:abstractNumId w:val="14"/>
  </w:num>
  <w:num w:numId="17" w16cid:durableId="625695257">
    <w:abstractNumId w:val="7"/>
  </w:num>
  <w:num w:numId="18" w16cid:durableId="62705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9602A"/>
    <w:rsid w:val="000A0518"/>
    <w:rsid w:val="000B7A5F"/>
    <w:rsid w:val="000D04E2"/>
    <w:rsid w:val="000D25EF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7F14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6091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C3AB6"/>
    <w:rsid w:val="006D3203"/>
    <w:rsid w:val="006D5861"/>
    <w:rsid w:val="006E25A2"/>
    <w:rsid w:val="006E46E8"/>
    <w:rsid w:val="006F07F8"/>
    <w:rsid w:val="006F1235"/>
    <w:rsid w:val="006F2233"/>
    <w:rsid w:val="007069AF"/>
    <w:rsid w:val="00707409"/>
    <w:rsid w:val="00716B8F"/>
    <w:rsid w:val="00736798"/>
    <w:rsid w:val="00743B6C"/>
    <w:rsid w:val="007557AB"/>
    <w:rsid w:val="00765D20"/>
    <w:rsid w:val="0076779F"/>
    <w:rsid w:val="00770183"/>
    <w:rsid w:val="007A45B9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144E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9529D"/>
    <w:rsid w:val="00AB3120"/>
    <w:rsid w:val="00AB3DE5"/>
    <w:rsid w:val="00AC7D04"/>
    <w:rsid w:val="00AE284D"/>
    <w:rsid w:val="00AE7CDD"/>
    <w:rsid w:val="00AF05F5"/>
    <w:rsid w:val="00AF0E42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759CF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14A77"/>
    <w:rsid w:val="00D22685"/>
    <w:rsid w:val="00D2753B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2AC"/>
    <w:rsid w:val="00DE731E"/>
    <w:rsid w:val="00DE73DD"/>
    <w:rsid w:val="00DF0617"/>
    <w:rsid w:val="00DF4128"/>
    <w:rsid w:val="00E0319F"/>
    <w:rsid w:val="00E03338"/>
    <w:rsid w:val="00E3203B"/>
    <w:rsid w:val="00E37660"/>
    <w:rsid w:val="00E617C5"/>
    <w:rsid w:val="00E809D6"/>
    <w:rsid w:val="00E825DC"/>
    <w:rsid w:val="00E83E8F"/>
    <w:rsid w:val="00E92F7C"/>
    <w:rsid w:val="00E93E78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2D6B"/>
    <w:rsid w:val="00F871C2"/>
    <w:rsid w:val="00F965D5"/>
    <w:rsid w:val="00FA29EC"/>
    <w:rsid w:val="00FB0308"/>
    <w:rsid w:val="00FB044C"/>
    <w:rsid w:val="00FB1CEF"/>
    <w:rsid w:val="00FB368B"/>
    <w:rsid w:val="00FC2EB1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67C3E-E3E2-4AC0-A1A4-389D43F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teřina Jílková</cp:lastModifiedBy>
  <cp:revision>94</cp:revision>
  <dcterms:created xsi:type="dcterms:W3CDTF">2022-01-05T13:06:00Z</dcterms:created>
  <dcterms:modified xsi:type="dcterms:W3CDTF">2025-04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